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89C" w:rsidRPr="008B736E" w:rsidRDefault="004C689C" w:rsidP="004C6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B736E">
        <w:rPr>
          <w:rFonts w:ascii="Times New Roman" w:hAnsi="Times New Roman" w:cs="Times New Roman"/>
          <w:b/>
          <w:bCs/>
          <w:sz w:val="36"/>
          <w:szCs w:val="36"/>
        </w:rPr>
        <w:t>Annual Teaching Plan</w:t>
      </w:r>
    </w:p>
    <w:p w:rsidR="00CB3C98" w:rsidRPr="00A332FF" w:rsidRDefault="00D66B4A" w:rsidP="004C6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ademic Year-20    -20</w:t>
      </w:r>
    </w:p>
    <w:p w:rsidR="00F6309C" w:rsidRDefault="007139C3" w:rsidP="00F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1"/>
          <w:szCs w:val="31"/>
          <w:lang w:val="en-US"/>
        </w:rPr>
      </w:pPr>
      <w:r w:rsidRPr="00A332FF">
        <w:rPr>
          <w:rFonts w:ascii="Times New Roman" w:hAnsi="Times New Roman" w:cs="Times New Roman"/>
          <w:b/>
          <w:bCs/>
          <w:sz w:val="28"/>
          <w:szCs w:val="28"/>
        </w:rPr>
        <w:t xml:space="preserve">Subject Name -: </w:t>
      </w:r>
      <w:r w:rsidR="00F6309C">
        <w:rPr>
          <w:rFonts w:ascii="Times New Roman" w:hAnsi="Times New Roman" w:cs="Times New Roman"/>
          <w:b/>
          <w:bCs/>
          <w:sz w:val="31"/>
          <w:szCs w:val="31"/>
          <w:lang w:val="en-US"/>
        </w:rPr>
        <w:t>T. Y. B. A. Compulsory English (w. e. f- 2015- 2016)</w:t>
      </w:r>
      <w:r w:rsidR="00F6309C" w:rsidRPr="00F6309C">
        <w:rPr>
          <w:rFonts w:ascii="Times New Roman" w:hAnsi="Times New Roman" w:cs="Times New Roman"/>
          <w:b/>
          <w:bCs/>
          <w:sz w:val="27"/>
          <w:szCs w:val="27"/>
          <w:lang w:val="en-US"/>
        </w:rPr>
        <w:t xml:space="preserve"> </w:t>
      </w:r>
      <w:r w:rsidR="00F6309C">
        <w:rPr>
          <w:rFonts w:ascii="Times New Roman" w:hAnsi="Times New Roman" w:cs="Times New Roman"/>
          <w:b/>
          <w:bCs/>
          <w:sz w:val="27"/>
          <w:szCs w:val="27"/>
          <w:lang w:val="en-US"/>
        </w:rPr>
        <w:t xml:space="preserve">Prescribed Text: </w:t>
      </w:r>
      <w:r w:rsidR="00F6309C">
        <w:rPr>
          <w:rFonts w:ascii="Times New Roman" w:hAnsi="Times New Roman" w:cs="Times New Roman"/>
          <w:b/>
          <w:bCs/>
          <w:i/>
          <w:iCs/>
          <w:sz w:val="27"/>
          <w:szCs w:val="27"/>
          <w:lang w:val="en-US"/>
        </w:rPr>
        <w:t>Literary Pinnacles (</w:t>
      </w:r>
      <w:r w:rsidR="00F6309C">
        <w:rPr>
          <w:rFonts w:ascii="Times New Roman" w:hAnsi="Times New Roman" w:cs="Times New Roman"/>
          <w:sz w:val="27"/>
          <w:szCs w:val="27"/>
          <w:lang w:val="en-US"/>
        </w:rPr>
        <w:t xml:space="preserve">Ed. Board of Editors, Orient </w:t>
      </w:r>
      <w:proofErr w:type="spellStart"/>
      <w:r w:rsidR="00F6309C">
        <w:rPr>
          <w:rFonts w:ascii="Times New Roman" w:hAnsi="Times New Roman" w:cs="Times New Roman"/>
          <w:sz w:val="27"/>
          <w:szCs w:val="27"/>
          <w:lang w:val="en-US"/>
        </w:rPr>
        <w:t>Blackswan</w:t>
      </w:r>
      <w:proofErr w:type="spellEnd"/>
      <w:r w:rsidR="00F6309C">
        <w:rPr>
          <w:rFonts w:ascii="Times New Roman" w:hAnsi="Times New Roman" w:cs="Times New Roman"/>
          <w:sz w:val="27"/>
          <w:szCs w:val="27"/>
          <w:lang w:val="en-US"/>
        </w:rPr>
        <w:t>)</w:t>
      </w:r>
    </w:p>
    <w:p w:rsidR="00B92780" w:rsidRPr="00A332FF" w:rsidRDefault="00B92780" w:rsidP="00CB3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32FF">
        <w:rPr>
          <w:rFonts w:ascii="Times New Roman" w:hAnsi="Times New Roman" w:cs="Times New Roman"/>
          <w:b/>
          <w:bCs/>
          <w:sz w:val="28"/>
          <w:szCs w:val="28"/>
        </w:rPr>
        <w:t>Subject Teacher</w:t>
      </w:r>
      <w:proofErr w:type="gramStart"/>
      <w:r w:rsidRPr="00A332FF"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  <w:r w:rsidRPr="00A332FF">
        <w:rPr>
          <w:rFonts w:ascii="Times New Roman" w:hAnsi="Times New Roman" w:cs="Times New Roman"/>
          <w:b/>
          <w:bCs/>
          <w:sz w:val="28"/>
          <w:szCs w:val="28"/>
        </w:rPr>
        <w:t xml:space="preserve"> Prof. </w:t>
      </w:r>
      <w:r w:rsidR="00F6309C">
        <w:rPr>
          <w:rFonts w:ascii="Times New Roman" w:hAnsi="Times New Roman" w:cs="Times New Roman"/>
          <w:b/>
          <w:bCs/>
          <w:sz w:val="28"/>
          <w:szCs w:val="28"/>
        </w:rPr>
        <w:t>Hole B.R.</w:t>
      </w:r>
    </w:p>
    <w:p w:rsidR="00CB3C98" w:rsidRPr="00A332FF" w:rsidRDefault="00CB3C98" w:rsidP="00CB3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6"/>
        <w:gridCol w:w="1410"/>
        <w:gridCol w:w="6300"/>
        <w:gridCol w:w="1035"/>
      </w:tblGrid>
      <w:tr w:rsidR="00A332FF" w:rsidTr="00A332FF">
        <w:trPr>
          <w:trHeight w:val="690"/>
        </w:trPr>
        <w:tc>
          <w:tcPr>
            <w:tcW w:w="726" w:type="dxa"/>
          </w:tcPr>
          <w:p w:rsidR="00A332FF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nit</w:t>
            </w:r>
          </w:p>
          <w:p w:rsidR="00A332FF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.</w:t>
            </w:r>
          </w:p>
          <w:p w:rsidR="00A332FF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:rsidR="00A332FF" w:rsidRDefault="00A332FF" w:rsidP="00D2734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nth</w:t>
            </w:r>
          </w:p>
          <w:p w:rsidR="00A332FF" w:rsidRDefault="00A332FF" w:rsidP="00D27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00" w:type="dxa"/>
          </w:tcPr>
          <w:p w:rsidR="00A332FF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A20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pic</w:t>
            </w:r>
          </w:p>
          <w:p w:rsidR="00A332FF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5" w:type="dxa"/>
          </w:tcPr>
          <w:p w:rsidR="00A332FF" w:rsidRDefault="00A332FF" w:rsidP="00A20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. of</w:t>
            </w:r>
          </w:p>
          <w:p w:rsidR="00A332FF" w:rsidRDefault="00A332FF" w:rsidP="00A20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ectures</w:t>
            </w:r>
          </w:p>
          <w:p w:rsidR="00A332FF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32FF" w:rsidTr="008B736E">
        <w:trPr>
          <w:trHeight w:val="761"/>
        </w:trPr>
        <w:tc>
          <w:tcPr>
            <w:tcW w:w="726" w:type="dxa"/>
            <w:vMerge w:val="restart"/>
          </w:tcPr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  <w:r w:rsidRPr="00A2036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Default="00A332FF" w:rsidP="00713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332FF" w:rsidRPr="00EE74E4" w:rsidRDefault="00A332FF" w:rsidP="0071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E74E4">
              <w:rPr>
                <w:rFonts w:ascii="Times New Roman" w:hAnsi="Times New Roman" w:cs="Times New Roman"/>
                <w:b/>
              </w:rPr>
              <w:t>2.</w:t>
            </w: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Pr="00EE74E4" w:rsidRDefault="00A332FF" w:rsidP="0071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E74E4">
              <w:rPr>
                <w:rFonts w:ascii="Times New Roman" w:hAnsi="Times New Roman" w:cs="Times New Roman"/>
                <w:b/>
              </w:rPr>
              <w:t>3.</w:t>
            </w:r>
          </w:p>
          <w:p w:rsidR="00A332FF" w:rsidRPr="00EE74E4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  <w:b/>
              </w:rPr>
            </w:pP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Pr="00EE74E4" w:rsidRDefault="00A332FF" w:rsidP="00CA18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CA18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</w:t>
            </w: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CA18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</w:t>
            </w: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EE7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CA18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.</w:t>
            </w:r>
          </w:p>
          <w:p w:rsidR="00A332FF" w:rsidRDefault="00A332FF" w:rsidP="00E86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E86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E86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E86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E86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CA1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CA18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376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.</w:t>
            </w:r>
          </w:p>
          <w:p w:rsidR="00A332FF" w:rsidRDefault="00A332FF" w:rsidP="00E86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E86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E86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E86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CA1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:rsidR="00A332FF" w:rsidRDefault="00A332FF" w:rsidP="00D2734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 June To     30 June</w:t>
            </w:r>
          </w:p>
        </w:tc>
        <w:tc>
          <w:tcPr>
            <w:tcW w:w="6300" w:type="dxa"/>
          </w:tcPr>
          <w:p w:rsidR="00F6309C" w:rsidRDefault="00F6309C" w:rsidP="00F63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  <w:t>Literature Components</w:t>
            </w:r>
          </w:p>
          <w:p w:rsidR="00F6309C" w:rsidRDefault="00F6309C" w:rsidP="00F63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  <w:t>Prose Section:</w:t>
            </w:r>
          </w:p>
          <w:p w:rsidR="00A332FF" w:rsidRDefault="00F6309C" w:rsidP="00F6309C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1. Uncle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Podger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hangs a picture- </w:t>
            </w:r>
            <w:r>
              <w:rPr>
                <w:rFonts w:ascii="Times New Roman" w:hAnsi="Times New Roman" w:cs="Times New Roman"/>
                <w:i/>
                <w:iCs/>
                <w:sz w:val="27"/>
                <w:szCs w:val="27"/>
                <w:lang w:val="en-US"/>
              </w:rPr>
              <w:t>Jerome K. Jerome</w:t>
            </w:r>
          </w:p>
        </w:tc>
        <w:tc>
          <w:tcPr>
            <w:tcW w:w="1035" w:type="dxa"/>
          </w:tcPr>
          <w:p w:rsidR="00A332FF" w:rsidRDefault="00A332FF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bookmarkStart w:id="0" w:name="_GoBack"/>
        <w:bookmarkEnd w:id="0"/>
      </w:tr>
      <w:tr w:rsidR="00A332FF" w:rsidTr="00A332FF">
        <w:trPr>
          <w:trHeight w:val="969"/>
        </w:trPr>
        <w:tc>
          <w:tcPr>
            <w:tcW w:w="726" w:type="dxa"/>
            <w:vMerge/>
          </w:tcPr>
          <w:p w:rsidR="00A332FF" w:rsidRPr="00A20366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A332FF" w:rsidRDefault="00A332FF" w:rsidP="00D2734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July To     31 July</w:t>
            </w:r>
          </w:p>
        </w:tc>
        <w:tc>
          <w:tcPr>
            <w:tcW w:w="6300" w:type="dxa"/>
          </w:tcPr>
          <w:p w:rsidR="00F6309C" w:rsidRDefault="00F6309C" w:rsidP="00F63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. How Wealth Accumulates and Men Decay – G. B Shaw</w:t>
            </w:r>
          </w:p>
          <w:p w:rsidR="00A332FF" w:rsidRDefault="00F6309C" w:rsidP="00F6309C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. Retrieved Information/Jimmy Valentine – Saki</w:t>
            </w:r>
          </w:p>
        </w:tc>
        <w:tc>
          <w:tcPr>
            <w:tcW w:w="1035" w:type="dxa"/>
          </w:tcPr>
          <w:p w:rsidR="00A332FF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A332FF" w:rsidTr="00A332FF">
        <w:trPr>
          <w:trHeight w:val="885"/>
        </w:trPr>
        <w:tc>
          <w:tcPr>
            <w:tcW w:w="726" w:type="dxa"/>
            <w:vMerge/>
          </w:tcPr>
          <w:p w:rsidR="00A332FF" w:rsidRPr="00A20366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A332FF" w:rsidRDefault="00A332FF" w:rsidP="00D27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 Aug  </w:t>
            </w:r>
          </w:p>
          <w:p w:rsidR="00A332FF" w:rsidRDefault="00A332FF" w:rsidP="00D27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o </w:t>
            </w:r>
          </w:p>
          <w:p w:rsidR="00A332FF" w:rsidRDefault="00A332FF" w:rsidP="00D27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 Aug</w:t>
            </w:r>
          </w:p>
        </w:tc>
        <w:tc>
          <w:tcPr>
            <w:tcW w:w="6300" w:type="dxa"/>
          </w:tcPr>
          <w:p w:rsidR="00F6309C" w:rsidRDefault="00F6309C" w:rsidP="00F63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4. How Much Land does a Man Need –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7"/>
                <w:szCs w:val="27"/>
                <w:lang w:val="en-US"/>
              </w:rPr>
              <w:t>LeoTolstoy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7"/>
                <w:szCs w:val="27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  <w:t>Poetry Section:</w:t>
            </w:r>
          </w:p>
          <w:p w:rsidR="00F6309C" w:rsidRDefault="00F6309C" w:rsidP="00F63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9. All the World is a Stage - </w:t>
            </w:r>
            <w:r>
              <w:rPr>
                <w:rFonts w:ascii="Times New Roman" w:hAnsi="Times New Roman" w:cs="Times New Roman"/>
                <w:i/>
                <w:iCs/>
                <w:sz w:val="27"/>
                <w:szCs w:val="27"/>
                <w:lang w:val="en-US"/>
              </w:rPr>
              <w:t>William Shakespeare</w:t>
            </w:r>
          </w:p>
          <w:p w:rsidR="00A332FF" w:rsidRDefault="00F6309C" w:rsidP="00F63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10. La Belle Dame Sans Merci – </w:t>
            </w:r>
            <w:r>
              <w:rPr>
                <w:rFonts w:ascii="Times New Roman" w:hAnsi="Times New Roman" w:cs="Times New Roman"/>
                <w:i/>
                <w:iCs/>
                <w:sz w:val="27"/>
                <w:szCs w:val="27"/>
                <w:lang w:val="en-US"/>
              </w:rPr>
              <w:t>John Keats</w:t>
            </w:r>
          </w:p>
        </w:tc>
        <w:tc>
          <w:tcPr>
            <w:tcW w:w="1035" w:type="dxa"/>
          </w:tcPr>
          <w:p w:rsidR="00A332FF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A332FF" w:rsidTr="00A332FF">
        <w:trPr>
          <w:trHeight w:val="929"/>
        </w:trPr>
        <w:tc>
          <w:tcPr>
            <w:tcW w:w="726" w:type="dxa"/>
            <w:vMerge/>
          </w:tcPr>
          <w:p w:rsidR="00A332FF" w:rsidRPr="00A20366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A332FF" w:rsidRDefault="00A332FF" w:rsidP="00D27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Sep</w:t>
            </w:r>
          </w:p>
          <w:p w:rsidR="00A332FF" w:rsidRDefault="00A332FF" w:rsidP="00D27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</w:t>
            </w:r>
          </w:p>
          <w:p w:rsidR="00A332FF" w:rsidRDefault="00A332FF" w:rsidP="00D27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 Sep</w:t>
            </w:r>
          </w:p>
        </w:tc>
        <w:tc>
          <w:tcPr>
            <w:tcW w:w="6300" w:type="dxa"/>
          </w:tcPr>
          <w:p w:rsidR="00D574B8" w:rsidRDefault="00D574B8" w:rsidP="00D5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11. Charge of the Light Brigade – </w:t>
            </w:r>
            <w:r>
              <w:rPr>
                <w:rFonts w:ascii="Times New Roman" w:hAnsi="Times New Roman" w:cs="Times New Roman"/>
                <w:i/>
                <w:iCs/>
                <w:sz w:val="27"/>
                <w:szCs w:val="27"/>
                <w:lang w:val="en-US"/>
              </w:rPr>
              <w:t>Alfred, Lord Tennyson</w:t>
            </w:r>
          </w:p>
          <w:p w:rsidR="00D574B8" w:rsidRDefault="00D574B8" w:rsidP="00D5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12. How Much Do I Love Thee – </w:t>
            </w:r>
            <w:r>
              <w:rPr>
                <w:rFonts w:ascii="Times New Roman" w:hAnsi="Times New Roman" w:cs="Times New Roman"/>
                <w:i/>
                <w:iCs/>
                <w:sz w:val="27"/>
                <w:szCs w:val="27"/>
                <w:lang w:val="en-US"/>
              </w:rPr>
              <w:t xml:space="preserve">Elizabeth Browning 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  <w:t>Language Components</w:t>
            </w:r>
          </w:p>
          <w:p w:rsidR="00D574B8" w:rsidRDefault="00D574B8" w:rsidP="00D5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  <w:t>1. Transformation of Sentences :</w:t>
            </w:r>
          </w:p>
          <w:p w:rsidR="00D574B8" w:rsidRDefault="00D574B8" w:rsidP="00D5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eclarative Sentences</w:t>
            </w:r>
          </w:p>
          <w:p w:rsidR="00D574B8" w:rsidRDefault="00D574B8" w:rsidP="00D5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nterrogative Sentences</w:t>
            </w:r>
          </w:p>
          <w:p w:rsidR="00D574B8" w:rsidRDefault="00D574B8" w:rsidP="00D5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mperative Sentences</w:t>
            </w:r>
          </w:p>
          <w:p w:rsidR="00A332FF" w:rsidRPr="00A332FF" w:rsidRDefault="00D574B8" w:rsidP="00D5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Exclamatory Sentences</w:t>
            </w:r>
          </w:p>
        </w:tc>
        <w:tc>
          <w:tcPr>
            <w:tcW w:w="1035" w:type="dxa"/>
          </w:tcPr>
          <w:p w:rsidR="00A332FF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A332FF" w:rsidTr="00A332FF">
        <w:trPr>
          <w:trHeight w:val="1481"/>
        </w:trPr>
        <w:tc>
          <w:tcPr>
            <w:tcW w:w="726" w:type="dxa"/>
            <w:vMerge/>
          </w:tcPr>
          <w:p w:rsidR="00A332FF" w:rsidRPr="00A20366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A332FF" w:rsidRDefault="00A332FF" w:rsidP="00D2734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Oct To __Oct</w:t>
            </w:r>
          </w:p>
          <w:p w:rsidR="00A332FF" w:rsidRDefault="00A332FF" w:rsidP="00D2734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 Nov To     30 Nov</w:t>
            </w:r>
          </w:p>
        </w:tc>
        <w:tc>
          <w:tcPr>
            <w:tcW w:w="6300" w:type="dxa"/>
          </w:tcPr>
          <w:p w:rsidR="00D574B8" w:rsidRDefault="00D574B8" w:rsidP="00D5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  <w:t>2. An Introduction to Communication Skills:</w:t>
            </w:r>
          </w:p>
          <w:p w:rsidR="00D574B8" w:rsidRDefault="00D574B8" w:rsidP="00D5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efining Communication</w:t>
            </w:r>
          </w:p>
          <w:p w:rsidR="00D574B8" w:rsidRDefault="00D574B8" w:rsidP="00D5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he Process of Communication</w:t>
            </w:r>
          </w:p>
          <w:p w:rsidR="00D574B8" w:rsidRDefault="00D574B8" w:rsidP="00D5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erbal and Non-verbal Communication</w:t>
            </w:r>
          </w:p>
          <w:p w:rsidR="00A332FF" w:rsidRPr="009063F5" w:rsidRDefault="00D574B8" w:rsidP="00D5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ips for Effective Communication</w:t>
            </w:r>
          </w:p>
        </w:tc>
        <w:tc>
          <w:tcPr>
            <w:tcW w:w="1035" w:type="dxa"/>
          </w:tcPr>
          <w:p w:rsidR="00A332FF" w:rsidRDefault="00A332FF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EE74E4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32FF" w:rsidTr="00A332FF">
        <w:trPr>
          <w:trHeight w:val="1395"/>
        </w:trPr>
        <w:tc>
          <w:tcPr>
            <w:tcW w:w="726" w:type="dxa"/>
            <w:vMerge/>
          </w:tcPr>
          <w:p w:rsidR="00A332FF" w:rsidRPr="00A20366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A332FF" w:rsidRDefault="00A332FF" w:rsidP="00D2734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 Dec </w:t>
            </w:r>
          </w:p>
          <w:p w:rsidR="00A332FF" w:rsidRDefault="00A332FF" w:rsidP="00D2734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</w:t>
            </w:r>
          </w:p>
          <w:p w:rsidR="00A332FF" w:rsidRDefault="00A332FF" w:rsidP="00D2734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 Dec</w:t>
            </w:r>
          </w:p>
        </w:tc>
        <w:tc>
          <w:tcPr>
            <w:tcW w:w="6300" w:type="dxa"/>
          </w:tcPr>
          <w:p w:rsidR="00D574B8" w:rsidRDefault="00D574B8" w:rsidP="00D5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  <w:t>Prose Section:</w:t>
            </w:r>
          </w:p>
          <w:p w:rsidR="00D574B8" w:rsidRDefault="00D574B8" w:rsidP="00D5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5. On the Rule of the Road–</w:t>
            </w:r>
            <w:r>
              <w:rPr>
                <w:rFonts w:ascii="Times New Roman" w:hAnsi="Times New Roman" w:cs="Times New Roman"/>
                <w:i/>
                <w:iCs/>
                <w:sz w:val="27"/>
                <w:szCs w:val="27"/>
                <w:lang w:val="en-US"/>
              </w:rPr>
              <w:t>A.G. Gardiner</w:t>
            </w:r>
          </w:p>
          <w:p w:rsidR="00A332FF" w:rsidRDefault="00D574B8" w:rsidP="00D5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6. Pleasures of Ignorance – Robert Lynd</w:t>
            </w:r>
          </w:p>
        </w:tc>
        <w:tc>
          <w:tcPr>
            <w:tcW w:w="1035" w:type="dxa"/>
          </w:tcPr>
          <w:p w:rsidR="00A332FF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A332FF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32FF" w:rsidTr="00D161CD">
        <w:trPr>
          <w:trHeight w:val="1229"/>
        </w:trPr>
        <w:tc>
          <w:tcPr>
            <w:tcW w:w="726" w:type="dxa"/>
            <w:vMerge/>
          </w:tcPr>
          <w:p w:rsidR="00A332FF" w:rsidRPr="00A20366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A332FF" w:rsidRDefault="00A332FF" w:rsidP="00D2734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Jan</w:t>
            </w:r>
          </w:p>
          <w:p w:rsidR="00A332FF" w:rsidRDefault="00A332FF" w:rsidP="00D2734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o </w:t>
            </w:r>
          </w:p>
          <w:p w:rsidR="00A332FF" w:rsidRDefault="00A332FF" w:rsidP="00D2734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 Jan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:rsidR="00A9333B" w:rsidRDefault="00A9333B" w:rsidP="00A9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7. The Selfish Giant – Oscar Wilde</w:t>
            </w:r>
          </w:p>
          <w:p w:rsidR="00A332FF" w:rsidRPr="00D161CD" w:rsidRDefault="00A9333B" w:rsidP="00A9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8. The Diamond Necklace – Guy de Maupassant    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  <w:t>Poetry Section: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                                                       13. Afterwards - Thomas Hardy</w:t>
            </w:r>
          </w:p>
        </w:tc>
        <w:tc>
          <w:tcPr>
            <w:tcW w:w="1035" w:type="dxa"/>
          </w:tcPr>
          <w:p w:rsidR="00A332FF" w:rsidRDefault="00A332FF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A332FF" w:rsidRDefault="00A332F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32FF" w:rsidTr="00A332FF">
        <w:trPr>
          <w:trHeight w:val="1020"/>
        </w:trPr>
        <w:tc>
          <w:tcPr>
            <w:tcW w:w="726" w:type="dxa"/>
            <w:vMerge/>
          </w:tcPr>
          <w:p w:rsidR="00A332FF" w:rsidRPr="00A20366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A332FF" w:rsidRDefault="00A332FF" w:rsidP="00D2734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Feb To     28 Feb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:rsidR="00A9333B" w:rsidRDefault="00A9333B" w:rsidP="00A9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14. The Ballad of Father Gilligan – </w:t>
            </w:r>
            <w:r>
              <w:rPr>
                <w:rFonts w:ascii="Times New Roman" w:hAnsi="Times New Roman" w:cs="Times New Roman"/>
                <w:i/>
                <w:iCs/>
                <w:sz w:val="27"/>
                <w:szCs w:val="27"/>
                <w:lang w:val="en-US"/>
              </w:rPr>
              <w:t>W. B. Yeats</w:t>
            </w:r>
          </w:p>
          <w:p w:rsidR="00A9333B" w:rsidRDefault="00A9333B" w:rsidP="00A9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15. If - </w:t>
            </w:r>
            <w:r>
              <w:rPr>
                <w:rFonts w:ascii="Times New Roman" w:hAnsi="Times New Roman" w:cs="Times New Roman"/>
                <w:i/>
                <w:iCs/>
                <w:sz w:val="27"/>
                <w:szCs w:val="27"/>
                <w:lang w:val="en-US"/>
              </w:rPr>
              <w:t>Rudyard Kipling</w:t>
            </w:r>
          </w:p>
          <w:p w:rsidR="00D161CD" w:rsidRDefault="00A9333B" w:rsidP="00A9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6. A Psalm of Life- Henry Wadsworth Longfellow</w:t>
            </w:r>
          </w:p>
        </w:tc>
        <w:tc>
          <w:tcPr>
            <w:tcW w:w="1035" w:type="dxa"/>
          </w:tcPr>
          <w:p w:rsidR="00A332FF" w:rsidRDefault="00A332FF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A332FF" w:rsidTr="00A332FF">
        <w:trPr>
          <w:trHeight w:val="690"/>
        </w:trPr>
        <w:tc>
          <w:tcPr>
            <w:tcW w:w="726" w:type="dxa"/>
            <w:vMerge/>
          </w:tcPr>
          <w:p w:rsidR="00A332FF" w:rsidRPr="00A20366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A332FF" w:rsidRDefault="00A332FF" w:rsidP="00D2734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Mar To     31 Mar</w:t>
            </w:r>
          </w:p>
        </w:tc>
        <w:tc>
          <w:tcPr>
            <w:tcW w:w="6300" w:type="dxa"/>
            <w:tcBorders>
              <w:top w:val="single" w:sz="4" w:space="0" w:color="auto"/>
            </w:tcBorders>
          </w:tcPr>
          <w:p w:rsidR="00A9333B" w:rsidRDefault="00A9333B" w:rsidP="00A9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  <w:t>2. Presentation skills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:</w:t>
            </w:r>
          </w:p>
          <w:p w:rsidR="00A9333B" w:rsidRDefault="00A9333B" w:rsidP="00A9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Kinds of Presentations</w:t>
            </w:r>
          </w:p>
          <w:p w:rsidR="00A9333B" w:rsidRDefault="00A9333B" w:rsidP="00A9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tructuring Content</w:t>
            </w:r>
          </w:p>
          <w:p w:rsidR="00A9333B" w:rsidRDefault="00A9333B" w:rsidP="00A9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isual Aids</w:t>
            </w:r>
          </w:p>
          <w:p w:rsidR="00A9333B" w:rsidRDefault="00A9333B" w:rsidP="00A9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lastRenderedPageBreak/>
              <w:t>The Language of Presentations</w:t>
            </w:r>
          </w:p>
          <w:p w:rsidR="00A9333B" w:rsidRDefault="00A9333B" w:rsidP="00A9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aking a Presentation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  <w:t xml:space="preserve">                                                    4. Introduction to Soft Skills 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:</w:t>
            </w:r>
          </w:p>
          <w:p w:rsidR="00A9333B" w:rsidRDefault="00A9333B" w:rsidP="00A9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Leadership Skills</w:t>
            </w:r>
          </w:p>
          <w:p w:rsidR="00A9333B" w:rsidRDefault="00A9333B" w:rsidP="00A9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eamwork Skills</w:t>
            </w:r>
          </w:p>
          <w:p w:rsidR="00A9333B" w:rsidRDefault="00A9333B" w:rsidP="00A9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ime Management</w:t>
            </w:r>
          </w:p>
          <w:p w:rsidR="00A9333B" w:rsidRDefault="00A9333B" w:rsidP="00A9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oal Setting</w:t>
            </w:r>
          </w:p>
          <w:p w:rsidR="00A9333B" w:rsidRDefault="00A9333B" w:rsidP="00A9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tress Management</w:t>
            </w:r>
          </w:p>
          <w:p w:rsidR="00A332FF" w:rsidRDefault="00A9333B" w:rsidP="00A93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Positive Attitude</w:t>
            </w:r>
          </w:p>
        </w:tc>
        <w:tc>
          <w:tcPr>
            <w:tcW w:w="1035" w:type="dxa"/>
          </w:tcPr>
          <w:p w:rsidR="00A332FF" w:rsidRDefault="00A332FF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332FF" w:rsidRDefault="00A332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</w:tbl>
    <w:p w:rsidR="000D4ECD" w:rsidRDefault="000D4ECD" w:rsidP="00CB3C98">
      <w:proofErr w:type="spellStart"/>
      <w:r>
        <w:lastRenderedPageBreak/>
        <w:t>Prof</w:t>
      </w:r>
      <w:r w:rsidR="00A9333B">
        <w:t>.Hole</w:t>
      </w:r>
      <w:proofErr w:type="spellEnd"/>
      <w:r w:rsidR="00A9333B">
        <w:t xml:space="preserve"> B.R.</w:t>
      </w:r>
    </w:p>
    <w:p w:rsidR="000D4ECD" w:rsidRDefault="000D4ECD" w:rsidP="00F65CEF">
      <w:pPr>
        <w:autoSpaceDE w:val="0"/>
        <w:autoSpaceDN w:val="0"/>
        <w:adjustRightInd w:val="0"/>
        <w:spacing w:after="0" w:line="240" w:lineRule="auto"/>
      </w:pPr>
      <w:r>
        <w:t>Signature</w:t>
      </w:r>
      <w:proofErr w:type="gramStart"/>
      <w:r>
        <w:t>:-</w:t>
      </w:r>
      <w:proofErr w:type="gramEnd"/>
      <w:r>
        <w:t xml:space="preserve"> </w:t>
      </w:r>
      <w:r w:rsidR="00F65CEF">
        <w:t xml:space="preserve">                                         </w:t>
      </w:r>
    </w:p>
    <w:sectPr w:rsidR="000D4ECD" w:rsidSect="00376FF5"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B3C98"/>
    <w:rsid w:val="000D4ECD"/>
    <w:rsid w:val="001A0AF4"/>
    <w:rsid w:val="00330F78"/>
    <w:rsid w:val="00376FF5"/>
    <w:rsid w:val="003A40B0"/>
    <w:rsid w:val="004318D7"/>
    <w:rsid w:val="00477998"/>
    <w:rsid w:val="004C689C"/>
    <w:rsid w:val="005213FB"/>
    <w:rsid w:val="0058256C"/>
    <w:rsid w:val="006174C7"/>
    <w:rsid w:val="0063032A"/>
    <w:rsid w:val="007139C3"/>
    <w:rsid w:val="00743CDB"/>
    <w:rsid w:val="00843BAE"/>
    <w:rsid w:val="008B0AEB"/>
    <w:rsid w:val="008B736E"/>
    <w:rsid w:val="008E075F"/>
    <w:rsid w:val="009063F5"/>
    <w:rsid w:val="00A20366"/>
    <w:rsid w:val="00A332FF"/>
    <w:rsid w:val="00A9333B"/>
    <w:rsid w:val="00B92780"/>
    <w:rsid w:val="00CA184F"/>
    <w:rsid w:val="00CB221B"/>
    <w:rsid w:val="00CB3C98"/>
    <w:rsid w:val="00D161CD"/>
    <w:rsid w:val="00D574B8"/>
    <w:rsid w:val="00D66B4A"/>
    <w:rsid w:val="00E86FFE"/>
    <w:rsid w:val="00EE0E18"/>
    <w:rsid w:val="00EE74E4"/>
    <w:rsid w:val="00F6309C"/>
    <w:rsid w:val="00F65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B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BCAD4-EBE8-4A6C-B9EC-3C943C1F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H</dc:creator>
  <cp:lastModifiedBy>Agasti</cp:lastModifiedBy>
  <cp:revision>9</cp:revision>
  <dcterms:created xsi:type="dcterms:W3CDTF">2017-07-23T03:45:00Z</dcterms:created>
  <dcterms:modified xsi:type="dcterms:W3CDTF">2017-08-01T10:29:00Z</dcterms:modified>
</cp:coreProperties>
</file>